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24BD" w14:textId="1CE155E8" w:rsidR="00830D2F" w:rsidRPr="00BB22C0" w:rsidRDefault="00644FB7" w:rsidP="00644FB7">
      <w:pPr>
        <w:spacing w:after="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BB22C0">
        <w:rPr>
          <w:rFonts w:ascii="Times New Roman" w:hAnsi="Times New Roman" w:cs="Times New Roman"/>
          <w:b/>
          <w:bCs/>
          <w:sz w:val="52"/>
          <w:szCs w:val="52"/>
          <w:lang w:val="en-US"/>
        </w:rPr>
        <w:t>Dongy D. Canlas</w:t>
      </w:r>
    </w:p>
    <w:p w14:paraId="0BA9640A" w14:textId="53AA5308" w:rsidR="00644FB7" w:rsidRPr="00BB22C0" w:rsidRDefault="00644FB7" w:rsidP="00644F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22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ress: Purok 4, #152 Eden Mexico Pampanga </w:t>
      </w:r>
    </w:p>
    <w:p w14:paraId="48402C67" w14:textId="742C8E18" w:rsidR="00644FB7" w:rsidRPr="00BB22C0" w:rsidRDefault="00644FB7" w:rsidP="00644F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22C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Number: 09512885051</w:t>
      </w:r>
    </w:p>
    <w:p w14:paraId="6C5431D7" w14:textId="4B636381" w:rsidR="00644FB7" w:rsidRPr="00BB22C0" w:rsidRDefault="00644FB7" w:rsidP="00644F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22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mail: </w:t>
      </w:r>
      <w:hyperlink r:id="rId6" w:history="1">
        <w:r w:rsidRPr="00BB22C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dongydizon11@gmail.com</w:t>
        </w:r>
      </w:hyperlink>
    </w:p>
    <w:p w14:paraId="6B78CBE7" w14:textId="3278208E" w:rsidR="00644FB7" w:rsidRPr="00BB22C0" w:rsidRDefault="00644FB7" w:rsidP="00644FB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22C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5AE18" wp14:editId="38A39B37">
                <wp:simplePos x="0" y="0"/>
                <wp:positionH relativeFrom="margin">
                  <wp:align>center</wp:align>
                </wp:positionH>
                <wp:positionV relativeFrom="paragraph">
                  <wp:posOffset>150184</wp:posOffset>
                </wp:positionV>
                <wp:extent cx="6575461" cy="0"/>
                <wp:effectExtent l="0" t="38100" r="53975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5461" cy="0"/>
                        </a:xfrm>
                        <a:prstGeom prst="line">
                          <a:avLst/>
                        </a:prstGeom>
                        <a:ln w="88900" cmpd="thickThin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B865D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85pt" to="51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" strokecolor="black [3200]" strokeweight="7pt">
                <v:stroke linestyle="thickThin" joinstyle="miter"/>
                <w10:wrap anchorx="margin"/>
              </v:line>
            </w:pict>
          </mc:Fallback>
        </mc:AlternateContent>
      </w:r>
    </w:p>
    <w:p w14:paraId="12563D40" w14:textId="34581A2B" w:rsidR="00644FB7" w:rsidRPr="00BB22C0" w:rsidRDefault="00644F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A45811" w14:textId="0FD7F334" w:rsidR="00BB22C0" w:rsidRPr="00BB22C0" w:rsidRDefault="00BB22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VES:</w:t>
      </w:r>
    </w:p>
    <w:p w14:paraId="6A99BF12" w14:textId="41D68382" w:rsidR="00BB22C0" w:rsidRPr="00BB22C0" w:rsidRDefault="00BB2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sz w:val="28"/>
          <w:szCs w:val="28"/>
          <w:lang w:val="en-US"/>
        </w:rPr>
        <w:t xml:space="preserve">Seeking a challenging opportunity where I can utilize my computer skills and ability to work well with people, which will allow me to grow personally and professionally </w:t>
      </w:r>
    </w:p>
    <w:p w14:paraId="125F334D" w14:textId="77777777" w:rsidR="00644FB7" w:rsidRPr="00BB22C0" w:rsidRDefault="00644F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B7B6F8" w14:textId="099A5AA4" w:rsidR="00644FB7" w:rsidRPr="00BB22C0" w:rsidRDefault="00644F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b/>
          <w:bCs/>
          <w:sz w:val="28"/>
          <w:szCs w:val="28"/>
          <w:lang w:val="en-US"/>
        </w:rPr>
        <w:t>ACADEMIC BACKGROUND:</w:t>
      </w:r>
    </w:p>
    <w:p w14:paraId="0193EDE5" w14:textId="77777777" w:rsidR="00BB22C0" w:rsidRPr="00BB22C0" w:rsidRDefault="00BB22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ED50E7" w14:textId="77777777" w:rsidR="00BB22C0" w:rsidRDefault="00644FB7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12E0">
        <w:rPr>
          <w:rFonts w:ascii="Times New Roman" w:hAnsi="Times New Roman" w:cs="Times New Roman"/>
          <w:i/>
          <w:iCs/>
          <w:sz w:val="28"/>
          <w:szCs w:val="28"/>
          <w:lang w:val="en-US"/>
        </w:rPr>
        <w:t>Tertiary</w:t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12E0">
        <w:rPr>
          <w:rFonts w:ascii="Times New Roman" w:hAnsi="Times New Roman" w:cs="Times New Roman"/>
          <w:i/>
          <w:iCs/>
          <w:sz w:val="28"/>
          <w:szCs w:val="28"/>
          <w:lang w:val="en-US"/>
        </w:rPr>
        <w:t>Information Technology</w:t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E7C8AF" w14:textId="29EF1CB7" w:rsidR="00644FB7" w:rsidRPr="00AB12E0" w:rsidRDefault="00644FB7" w:rsidP="00BB22C0">
      <w:pPr>
        <w:spacing w:after="0"/>
        <w:ind w:left="2160" w:firstLine="72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B12E0">
        <w:rPr>
          <w:rFonts w:ascii="Times New Roman" w:hAnsi="Times New Roman" w:cs="Times New Roman"/>
          <w:i/>
          <w:iCs/>
          <w:sz w:val="28"/>
          <w:szCs w:val="28"/>
          <w:lang w:val="en-US"/>
        </w:rPr>
        <w:t>Specialization in Network Administrator</w:t>
      </w:r>
    </w:p>
    <w:p w14:paraId="077E7E39" w14:textId="256A63A5" w:rsidR="00644FB7" w:rsidRPr="00BB22C0" w:rsidRDefault="00644FB7" w:rsidP="00644FB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ystems Plus College Foundation </w:t>
      </w:r>
    </w:p>
    <w:p w14:paraId="53C9069E" w14:textId="77777777" w:rsidR="00644FB7" w:rsidRPr="00BB22C0" w:rsidRDefault="00644FB7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  <w:t>Sta Isabel Building, Balibago, Angeles, Pampanga</w:t>
      </w:r>
    </w:p>
    <w:p w14:paraId="7D7D8AB4" w14:textId="4FE4D188" w:rsidR="00644FB7" w:rsidRPr="00BB22C0" w:rsidRDefault="00644FB7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  <w:t>(S.Y. 202</w:t>
      </w:r>
      <w:r w:rsidR="00FC0DD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 xml:space="preserve">-2025) </w:t>
      </w:r>
    </w:p>
    <w:p w14:paraId="4814A8B2" w14:textId="5B98989E" w:rsidR="00644FB7" w:rsidRPr="00BB22C0" w:rsidRDefault="00644FB7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23CB14" w14:textId="11CB6AAF" w:rsidR="00644FB7" w:rsidRPr="00BB22C0" w:rsidRDefault="00644FB7" w:rsidP="00644FB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12E0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ary</w:t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  <w:t>:</w:t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b/>
          <w:bCs/>
          <w:sz w:val="28"/>
          <w:szCs w:val="28"/>
          <w:lang w:val="en-US"/>
        </w:rPr>
        <w:t>Panipuan Highschool</w:t>
      </w:r>
    </w:p>
    <w:p w14:paraId="43C875A5" w14:textId="7435E381" w:rsidR="00644FB7" w:rsidRDefault="00644FB7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  <w:t>4J8P+GGJ, Panipuan San Fernando City Pampanga</w:t>
      </w:r>
    </w:p>
    <w:p w14:paraId="5265B882" w14:textId="77BBB41A" w:rsidR="00BB22C0" w:rsidRPr="00BB22C0" w:rsidRDefault="00BB22C0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(S.Y 2015- </w:t>
      </w:r>
      <w:r w:rsidR="00AB12E0">
        <w:rPr>
          <w:rFonts w:ascii="Times New Roman" w:hAnsi="Times New Roman" w:cs="Times New Roman"/>
          <w:sz w:val="28"/>
          <w:szCs w:val="28"/>
          <w:lang w:val="en-US"/>
        </w:rPr>
        <w:t>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12332756" w14:textId="4F78CC35" w:rsidR="00BB22C0" w:rsidRPr="00BB22C0" w:rsidRDefault="00BB22C0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14466F" w14:textId="77777777" w:rsidR="00BB22C0" w:rsidRPr="00BB22C0" w:rsidRDefault="00BB22C0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12E0">
        <w:rPr>
          <w:rFonts w:ascii="Times New Roman" w:hAnsi="Times New Roman" w:cs="Times New Roman"/>
          <w:i/>
          <w:iCs/>
          <w:sz w:val="28"/>
          <w:szCs w:val="28"/>
          <w:lang w:val="en-US"/>
        </w:rPr>
        <w:t>Primary</w:t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  <w:t>:</w:t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b/>
          <w:bCs/>
          <w:sz w:val="28"/>
          <w:szCs w:val="28"/>
          <w:lang w:val="en-US"/>
        </w:rPr>
        <w:t>Don Ambrocio Mendiola Elementary School</w:t>
      </w:r>
    </w:p>
    <w:p w14:paraId="7EF1CBFD" w14:textId="77777777" w:rsidR="00BB22C0" w:rsidRDefault="00BB22C0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  <w:t>4JRG+HRG, Angeles, Pampanga</w:t>
      </w:r>
    </w:p>
    <w:p w14:paraId="683EEF68" w14:textId="23E417C9" w:rsidR="00BB22C0" w:rsidRPr="00BB22C0" w:rsidRDefault="00BB22C0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S.Y. 2009-2015)</w:t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8CAC888" w14:textId="667BC546" w:rsidR="00BB22C0" w:rsidRPr="00BB22C0" w:rsidRDefault="00BB22C0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996AE5" w14:textId="77777777" w:rsidR="00AB12E0" w:rsidRPr="00BB22C0" w:rsidRDefault="00AB12E0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F5155F0" w14:textId="231A1308" w:rsidR="00BB22C0" w:rsidRPr="00FC0DD2" w:rsidRDefault="00BB22C0" w:rsidP="00644FB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C0D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KILLS:</w:t>
      </w:r>
    </w:p>
    <w:p w14:paraId="3A58CD29" w14:textId="77777777" w:rsidR="00BB22C0" w:rsidRPr="00BB22C0" w:rsidRDefault="00BB22C0" w:rsidP="00644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243D99" w14:textId="613F470C" w:rsidR="00644FB7" w:rsidRPr="00BB22C0" w:rsidRDefault="00644FB7" w:rsidP="00644F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sz w:val="28"/>
          <w:szCs w:val="28"/>
          <w:lang w:val="en-US"/>
        </w:rPr>
        <w:t>Language: Fluency in English</w:t>
      </w:r>
    </w:p>
    <w:p w14:paraId="539582A8" w14:textId="0A722DA1" w:rsidR="00644FB7" w:rsidRPr="00BB22C0" w:rsidRDefault="00644FB7" w:rsidP="00644F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sz w:val="28"/>
          <w:szCs w:val="28"/>
          <w:lang w:val="en-US"/>
        </w:rPr>
        <w:t xml:space="preserve">Communication: </w:t>
      </w:r>
      <w:r w:rsidR="00BB22C0" w:rsidRPr="00BB22C0">
        <w:rPr>
          <w:rFonts w:ascii="Times New Roman" w:hAnsi="Times New Roman" w:cs="Times New Roman"/>
          <w:sz w:val="28"/>
          <w:szCs w:val="28"/>
          <w:lang w:val="en-US"/>
        </w:rPr>
        <w:t>Comfortable writing and speaking</w:t>
      </w:r>
    </w:p>
    <w:p w14:paraId="3F8730E1" w14:textId="6035F81F" w:rsidR="009B7AAE" w:rsidRPr="009B7AAE" w:rsidRDefault="00BB22C0" w:rsidP="009B7A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sz w:val="28"/>
          <w:szCs w:val="28"/>
          <w:lang w:val="en-US"/>
        </w:rPr>
        <w:t>Computer Literacy: Proficient at MS Excel, MS Word,</w:t>
      </w:r>
      <w:r w:rsidR="009B7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2C0">
        <w:rPr>
          <w:rFonts w:ascii="Times New Roman" w:hAnsi="Times New Roman" w:cs="Times New Roman"/>
          <w:sz w:val="28"/>
          <w:szCs w:val="28"/>
          <w:lang w:val="en-US"/>
        </w:rPr>
        <w:t xml:space="preserve">MS </w:t>
      </w:r>
      <w:r w:rsidR="009B7AAE" w:rsidRPr="00BB22C0">
        <w:rPr>
          <w:rFonts w:ascii="Times New Roman" w:hAnsi="Times New Roman" w:cs="Times New Roman"/>
          <w:sz w:val="28"/>
          <w:szCs w:val="28"/>
          <w:lang w:val="en-US"/>
        </w:rPr>
        <w:t>PowerPoint,</w:t>
      </w:r>
      <w:r w:rsidR="009B7AAE">
        <w:rPr>
          <w:rFonts w:ascii="Times New Roman" w:hAnsi="Times New Roman" w:cs="Times New Roman"/>
          <w:sz w:val="28"/>
          <w:szCs w:val="28"/>
          <w:lang w:val="en-US"/>
        </w:rPr>
        <w:t xml:space="preserve"> and Adobe Photoshop</w:t>
      </w:r>
    </w:p>
    <w:p w14:paraId="6DD309D5" w14:textId="6A0A07A6" w:rsidR="00B11132" w:rsidRPr="009B7AAE" w:rsidRDefault="00BB22C0" w:rsidP="00B111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B22C0">
        <w:rPr>
          <w:rFonts w:ascii="Times New Roman" w:hAnsi="Times New Roman" w:cs="Times New Roman"/>
          <w:sz w:val="28"/>
          <w:szCs w:val="28"/>
          <w:lang w:val="en-US"/>
        </w:rPr>
        <w:t>Programming Languages: Java, C#, C++, PHP, HTML, CSS, Python</w:t>
      </w:r>
      <w:r w:rsidR="00644FB7" w:rsidRPr="00AB12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4FB7" w:rsidRPr="00AB12E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D82A20F" w14:textId="36F7C5E4" w:rsidR="00FC0DD2" w:rsidRDefault="00FC0DD2" w:rsidP="00B1113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WORK EXPERIENCE :</w:t>
      </w:r>
    </w:p>
    <w:p w14:paraId="2CC80E45" w14:textId="77777777" w:rsidR="009B7AAE" w:rsidRDefault="009B7AAE" w:rsidP="00B1113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35AEEFD" w14:textId="14DB71EF" w:rsidR="00FC0DD2" w:rsidRDefault="00FC0DD2" w:rsidP="00B111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0–05 – 2020-1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Freelance Photo Editing</w:t>
      </w:r>
    </w:p>
    <w:p w14:paraId="79D416F9" w14:textId="7D6F0C85" w:rsidR="00FC0DD2" w:rsidRPr="00FC0DD2" w:rsidRDefault="009B7AAE" w:rsidP="00FC0DD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itor of </w:t>
      </w:r>
      <w:r w:rsidR="00FC0DD2" w:rsidRPr="00FC0DD2">
        <w:rPr>
          <w:rFonts w:ascii="Times New Roman" w:hAnsi="Times New Roman" w:cs="Times New Roman"/>
          <w:sz w:val="24"/>
          <w:szCs w:val="24"/>
          <w:lang w:val="en-US"/>
        </w:rPr>
        <w:t>photos at Brix Denial Photo and Film. I edit photographs taken at parties, weddings, and many other events.</w:t>
      </w:r>
    </w:p>
    <w:p w14:paraId="69DF5FD9" w14:textId="7F9258E0" w:rsidR="00FC0DD2" w:rsidRDefault="00FC0DD2" w:rsidP="00FC0D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68915F" w14:textId="04CEB468" w:rsidR="00FC0DD2" w:rsidRDefault="00FC0DD2" w:rsidP="00FC0DD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1-07 – 2021-1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Freelance Graphic Designer </w:t>
      </w:r>
    </w:p>
    <w:p w14:paraId="4725C22B" w14:textId="6E846845" w:rsidR="00FC0DD2" w:rsidRDefault="009B7AAE" w:rsidP="00FC0DD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7AAE">
        <w:rPr>
          <w:rFonts w:ascii="Times New Roman" w:hAnsi="Times New Roman" w:cs="Times New Roman"/>
          <w:sz w:val="24"/>
          <w:szCs w:val="24"/>
          <w:lang w:val="en-US"/>
        </w:rPr>
        <w:t xml:space="preserve">Become a graphic designer at IBM. I edit different posters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Pr="009B7AAE">
        <w:rPr>
          <w:rFonts w:ascii="Times New Roman" w:hAnsi="Times New Roman" w:cs="Times New Roman"/>
          <w:sz w:val="24"/>
          <w:szCs w:val="24"/>
          <w:lang w:val="en-US"/>
        </w:rPr>
        <w:t>company occasions.</w:t>
      </w:r>
    </w:p>
    <w:p w14:paraId="68A120EA" w14:textId="77777777" w:rsidR="009B7AAE" w:rsidRPr="009B7AAE" w:rsidRDefault="009B7AAE" w:rsidP="009B7AAE">
      <w:pPr>
        <w:pStyle w:val="ListParagraph"/>
        <w:spacing w:after="0"/>
        <w:ind w:left="3600"/>
        <w:rPr>
          <w:rFonts w:ascii="Times New Roman" w:hAnsi="Times New Roman" w:cs="Times New Roman"/>
          <w:sz w:val="24"/>
          <w:szCs w:val="24"/>
          <w:lang w:val="en-US"/>
        </w:rPr>
      </w:pPr>
    </w:p>
    <w:p w14:paraId="49C8CA0A" w14:textId="77777777" w:rsidR="00FC0DD2" w:rsidRPr="00FC0DD2" w:rsidRDefault="00FC0DD2" w:rsidP="00FC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C83EA6" w14:textId="0C74EC95" w:rsidR="00B11132" w:rsidRDefault="00B11132" w:rsidP="00B1113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1113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HARACTER REFERENCES:</w:t>
      </w:r>
    </w:p>
    <w:p w14:paraId="2BA3F036" w14:textId="3727A195" w:rsidR="00134C67" w:rsidRDefault="00134C67" w:rsidP="00134C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615593F" w14:textId="5C0DBEAB" w:rsidR="00B11132" w:rsidRDefault="00B11132" w:rsidP="00B1113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99C9CA4" w14:textId="77777777" w:rsidR="00134C67" w:rsidRDefault="00134C67" w:rsidP="00134C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orge M. Granado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ystem Plus College Foundation</w:t>
      </w:r>
    </w:p>
    <w:p w14:paraId="483202F0" w14:textId="77777777" w:rsidR="00134C67" w:rsidRDefault="00134C67" w:rsidP="00134C6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CIS Dean</w:t>
      </w:r>
    </w:p>
    <w:p w14:paraId="7CC655DB" w14:textId="6965EBCD" w:rsidR="00134C67" w:rsidRDefault="00134C67" w:rsidP="00134C6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639996847715</w:t>
      </w:r>
    </w:p>
    <w:p w14:paraId="06140D0A" w14:textId="77777777" w:rsidR="00134C67" w:rsidRDefault="00134C67" w:rsidP="00134C6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9FE4793" w14:textId="77777777" w:rsidR="00134C67" w:rsidRDefault="00134C67" w:rsidP="00134C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za G. Manqu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ystem Plus College Foundation</w:t>
      </w:r>
    </w:p>
    <w:p w14:paraId="3AFB647D" w14:textId="594AD252" w:rsidR="00134C67" w:rsidRDefault="00134C67" w:rsidP="00134C6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iser, CCIS Student Council</w:t>
      </w:r>
    </w:p>
    <w:p w14:paraId="755E22AA" w14:textId="729C5224" w:rsidR="00134C67" w:rsidRDefault="00134C67" w:rsidP="00134C6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63</w:t>
      </w:r>
      <w:r>
        <w:rPr>
          <w:rFonts w:ascii="Times New Roman" w:hAnsi="Times New Roman" w:cs="Times New Roman"/>
          <w:sz w:val="24"/>
          <w:szCs w:val="24"/>
          <w:lang w:val="en-US"/>
        </w:rPr>
        <w:t>9425610537</w:t>
      </w:r>
    </w:p>
    <w:p w14:paraId="366F5D95" w14:textId="77777777" w:rsidR="00134C67" w:rsidRPr="00134C67" w:rsidRDefault="00134C67" w:rsidP="00134C6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6589ED5" w14:textId="0D90D4A8" w:rsidR="00B11132" w:rsidRPr="009B7AAE" w:rsidRDefault="009B7AAE" w:rsidP="00B111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lene B. Sarmient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BM Philippines </w:t>
      </w:r>
    </w:p>
    <w:p w14:paraId="6F057B0D" w14:textId="52AA5326" w:rsidR="009B7AAE" w:rsidRDefault="009B7AAE" w:rsidP="009B7AAE">
      <w:pPr>
        <w:spacing w:after="0"/>
        <w:ind w:left="4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Manager</w:t>
      </w:r>
    </w:p>
    <w:p w14:paraId="6B44B15E" w14:textId="0474B6C5" w:rsidR="009B7AAE" w:rsidRDefault="009B7AAE" w:rsidP="009B7AAE">
      <w:pPr>
        <w:spacing w:after="0"/>
        <w:ind w:left="4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639171228366</w:t>
      </w:r>
    </w:p>
    <w:p w14:paraId="7DBE72E4" w14:textId="0E4A8885" w:rsidR="009B7AAE" w:rsidRDefault="009B7AAE" w:rsidP="009B7A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641B2D" w14:textId="3CD24F68" w:rsidR="009B7AAE" w:rsidRPr="009B7AAE" w:rsidRDefault="009B7AAE" w:rsidP="009B7A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x Deniel C. Canl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D2">
        <w:rPr>
          <w:rFonts w:ascii="Times New Roman" w:hAnsi="Times New Roman" w:cs="Times New Roman"/>
          <w:sz w:val="24"/>
          <w:szCs w:val="24"/>
          <w:lang w:val="en-US"/>
        </w:rPr>
        <w:t>Brix Denial Photo and Film</w:t>
      </w:r>
    </w:p>
    <w:p w14:paraId="6B3D20F8" w14:textId="6DBF165F" w:rsidR="009B7AAE" w:rsidRDefault="009B7AAE" w:rsidP="009B7AAE">
      <w:pPr>
        <w:pStyle w:val="ListParagraph"/>
        <w:spacing w:after="0"/>
        <w:ind w:left="4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wner</w:t>
      </w:r>
    </w:p>
    <w:p w14:paraId="56CA3924" w14:textId="74807C32" w:rsidR="009B7AAE" w:rsidRDefault="009B7AAE" w:rsidP="009B7AAE">
      <w:pPr>
        <w:pStyle w:val="ListParagraph"/>
        <w:spacing w:after="0"/>
        <w:ind w:left="4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639453152787</w:t>
      </w:r>
    </w:p>
    <w:p w14:paraId="161E98B3" w14:textId="77777777" w:rsidR="009B7AAE" w:rsidRPr="009B7AAE" w:rsidRDefault="009B7AAE" w:rsidP="009B7AAE">
      <w:pPr>
        <w:pStyle w:val="ListParagraph"/>
        <w:spacing w:after="0"/>
        <w:ind w:left="43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73ECC93" w14:textId="31DBFE62" w:rsidR="00644FB7" w:rsidRPr="00B11132" w:rsidRDefault="00644FB7" w:rsidP="00B11132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44FB7" w:rsidRPr="00B11132" w:rsidSect="00644FB7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2F40"/>
    <w:multiLevelType w:val="hybridMultilevel"/>
    <w:tmpl w:val="AA2A8E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134E9"/>
    <w:multiLevelType w:val="hybridMultilevel"/>
    <w:tmpl w:val="F3BC2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536B"/>
    <w:multiLevelType w:val="hybridMultilevel"/>
    <w:tmpl w:val="7C704B0E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7C61D87"/>
    <w:multiLevelType w:val="hybridMultilevel"/>
    <w:tmpl w:val="1842F982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DC590A"/>
    <w:multiLevelType w:val="hybridMultilevel"/>
    <w:tmpl w:val="3D4E53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95AA1"/>
    <w:multiLevelType w:val="hybridMultilevel"/>
    <w:tmpl w:val="EE8E64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03055">
    <w:abstractNumId w:val="0"/>
  </w:num>
  <w:num w:numId="2" w16cid:durableId="947007146">
    <w:abstractNumId w:val="5"/>
  </w:num>
  <w:num w:numId="3" w16cid:durableId="277496254">
    <w:abstractNumId w:val="4"/>
  </w:num>
  <w:num w:numId="4" w16cid:durableId="1238782969">
    <w:abstractNumId w:val="1"/>
  </w:num>
  <w:num w:numId="5" w16cid:durableId="504397701">
    <w:abstractNumId w:val="3"/>
  </w:num>
  <w:num w:numId="6" w16cid:durableId="305279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B7"/>
    <w:rsid w:val="00116508"/>
    <w:rsid w:val="00134C67"/>
    <w:rsid w:val="00327D1D"/>
    <w:rsid w:val="003F3BC6"/>
    <w:rsid w:val="00625B84"/>
    <w:rsid w:val="00644FB7"/>
    <w:rsid w:val="007634BC"/>
    <w:rsid w:val="00830D2F"/>
    <w:rsid w:val="009B7AAE"/>
    <w:rsid w:val="00AB12E0"/>
    <w:rsid w:val="00B11132"/>
    <w:rsid w:val="00BB22C0"/>
    <w:rsid w:val="00FC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8177"/>
  <w15:chartTrackingRefBased/>
  <w15:docId w15:val="{85D0C6A1-44D6-49FE-B8ED-5CF1627E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F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gydizon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611-0B78-493A-98BA-ED5C26BC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cey Rhyll Tapang</dc:creator>
  <cp:keywords/>
  <dc:description/>
  <cp:lastModifiedBy>Dencey Rhyll Tapang</cp:lastModifiedBy>
  <cp:revision>8</cp:revision>
  <dcterms:created xsi:type="dcterms:W3CDTF">2022-12-07T06:15:00Z</dcterms:created>
  <dcterms:modified xsi:type="dcterms:W3CDTF">2022-12-09T11:46:00Z</dcterms:modified>
</cp:coreProperties>
</file>